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5F64D1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5F64D1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5F64D1">
        <w:rPr>
          <w:rFonts w:ascii="Cambria" w:hAnsi="Cambria"/>
          <w:u w:val="single"/>
        </w:rPr>
        <w:t>Objednatel</w:t>
      </w:r>
      <w:r w:rsidRPr="005F64D1">
        <w:rPr>
          <w:rFonts w:ascii="Cambria" w:hAnsi="Cambria"/>
        </w:rPr>
        <w:t>:</w:t>
      </w:r>
    </w:p>
    <w:p w14:paraId="459055D3" w14:textId="16E6DD43" w:rsidR="00E7458F" w:rsidRPr="005F64D1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5F64D1">
        <w:rPr>
          <w:rFonts w:ascii="Cambria" w:hAnsi="Cambria"/>
          <w:b/>
          <w:sz w:val="32"/>
        </w:rPr>
        <w:t>Objednávka</w:t>
      </w:r>
      <w:r w:rsidRPr="005F64D1">
        <w:rPr>
          <w:rFonts w:ascii="Cambria" w:hAnsi="Cambria"/>
          <w:b/>
          <w:sz w:val="32"/>
        </w:rPr>
        <w:tab/>
      </w:r>
      <w:r w:rsidRPr="005F64D1">
        <w:rPr>
          <w:rFonts w:ascii="Cambria" w:hAnsi="Cambria"/>
          <w:b/>
          <w:sz w:val="32"/>
        </w:rPr>
        <w:tab/>
      </w:r>
      <w:r w:rsidRPr="005F64D1">
        <w:rPr>
          <w:rFonts w:ascii="Cambria" w:hAnsi="Cambria"/>
        </w:rPr>
        <w:t xml:space="preserve"> </w:t>
      </w:r>
      <w:r w:rsidRPr="005F64D1">
        <w:rPr>
          <w:rFonts w:ascii="Cambria" w:hAnsi="Cambria"/>
        </w:rPr>
        <w:tab/>
      </w:r>
      <w:r w:rsidRPr="005F64D1">
        <w:rPr>
          <w:rFonts w:ascii="Cambria" w:hAnsi="Cambria"/>
        </w:rPr>
        <w:tab/>
      </w:r>
      <w:r w:rsidRPr="005F64D1">
        <w:rPr>
          <w:rFonts w:ascii="Cambria" w:hAnsi="Cambria"/>
        </w:rPr>
        <w:tab/>
      </w:r>
      <w:r w:rsidR="00E7458F" w:rsidRPr="005F64D1">
        <w:rPr>
          <w:rFonts w:ascii="Cambria" w:hAnsi="Cambria"/>
        </w:rPr>
        <w:t>Univerzita Karlova, Filozofická fakulta</w:t>
      </w:r>
    </w:p>
    <w:p w14:paraId="459055D4" w14:textId="59891BB8" w:rsidR="00E7458F" w:rsidRPr="005F64D1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5F64D1">
        <w:rPr>
          <w:rFonts w:ascii="Cambria" w:hAnsi="Cambria"/>
        </w:rPr>
        <w:t>n</w:t>
      </w:r>
      <w:r w:rsidR="00E7458F" w:rsidRPr="005F64D1">
        <w:rPr>
          <w:rFonts w:ascii="Cambria" w:hAnsi="Cambria"/>
        </w:rPr>
        <w:t>ám. Jana Palacha 1/2, 116 38 Praha 1</w:t>
      </w:r>
    </w:p>
    <w:p w14:paraId="459055D5" w14:textId="26535924" w:rsidR="00E7458F" w:rsidRPr="005F64D1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5F64D1">
        <w:rPr>
          <w:rFonts w:ascii="Cambria" w:hAnsi="Cambria"/>
        </w:rPr>
        <w:t>IČ</w:t>
      </w:r>
      <w:r w:rsidR="00BC22DA" w:rsidRPr="005F64D1">
        <w:rPr>
          <w:rFonts w:ascii="Cambria" w:hAnsi="Cambria"/>
        </w:rPr>
        <w:t>O</w:t>
      </w:r>
      <w:r w:rsidR="002C5D98" w:rsidRPr="005F64D1">
        <w:rPr>
          <w:rFonts w:ascii="Cambria" w:hAnsi="Cambria"/>
        </w:rPr>
        <w:t>:</w:t>
      </w:r>
      <w:r w:rsidRPr="005F64D1">
        <w:rPr>
          <w:rFonts w:ascii="Cambria" w:hAnsi="Cambria"/>
        </w:rPr>
        <w:t xml:space="preserve"> 00216208</w:t>
      </w:r>
    </w:p>
    <w:p w14:paraId="459055D6" w14:textId="77777777" w:rsidR="00E7458F" w:rsidRPr="005F64D1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5F64D1">
        <w:rPr>
          <w:rFonts w:ascii="Cambria" w:hAnsi="Cambria"/>
        </w:rPr>
        <w:t>DIČ</w:t>
      </w:r>
      <w:r w:rsidR="002C5D98" w:rsidRPr="005F64D1">
        <w:rPr>
          <w:rFonts w:ascii="Cambria" w:hAnsi="Cambria"/>
        </w:rPr>
        <w:t>:</w:t>
      </w:r>
      <w:r w:rsidRPr="005F64D1">
        <w:rPr>
          <w:rFonts w:ascii="Cambria" w:hAnsi="Cambria"/>
        </w:rPr>
        <w:t xml:space="preserve"> CZ0021620</w:t>
      </w:r>
      <w:r w:rsidR="004E1656" w:rsidRPr="005F64D1">
        <w:rPr>
          <w:rFonts w:ascii="Cambria" w:hAnsi="Cambria"/>
        </w:rPr>
        <w:t>8</w:t>
      </w:r>
    </w:p>
    <w:p w14:paraId="459055D8" w14:textId="65A09E8A" w:rsidR="00122BA8" w:rsidRPr="005F64D1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5F64D1" w14:paraId="459055DD" w14:textId="77777777" w:rsidTr="003D32CB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72653C04" w:rsidR="00F45FA2" w:rsidRPr="005F64D1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5F64D1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5F64D1" w:rsidRDefault="00285AF6" w:rsidP="00753F84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 xml:space="preserve">Číslo </w:t>
            </w:r>
            <w:r w:rsidR="00232FE9" w:rsidRPr="005F64D1">
              <w:rPr>
                <w:rFonts w:ascii="Cambria" w:hAnsi="Cambria"/>
                <w:b/>
              </w:rPr>
              <w:t>smlouvy</w:t>
            </w:r>
            <w:r w:rsidR="00F45FA2" w:rsidRPr="005F64D1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62EFA1FE" w:rsidR="00F45FA2" w:rsidRPr="005F64D1" w:rsidRDefault="003D32CB" w:rsidP="00753F84">
            <w:pPr>
              <w:rPr>
                <w:rFonts w:ascii="Cambria" w:hAnsi="Cambria"/>
              </w:rPr>
            </w:pPr>
            <w:r w:rsidRPr="003D32CB">
              <w:rPr>
                <w:rFonts w:ascii="Cambria" w:hAnsi="Cambria"/>
              </w:rPr>
              <w:t>UKFFS/0085/2024</w:t>
            </w:r>
          </w:p>
        </w:tc>
      </w:tr>
      <w:tr w:rsidR="00F45FA2" w:rsidRPr="005F64D1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1E26896F" w:rsidR="00F45FA2" w:rsidRPr="005F64D1" w:rsidRDefault="00F45FA2" w:rsidP="00753F84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2C10F37C" w:rsidR="00F45FA2" w:rsidRPr="005F64D1" w:rsidRDefault="008D02FE" w:rsidP="00753F84">
            <w:pPr>
              <w:rPr>
                <w:rFonts w:ascii="Cambria" w:hAnsi="Cambria"/>
              </w:rPr>
            </w:pPr>
            <w:r w:rsidRPr="005F64D1">
              <w:rPr>
                <w:rStyle w:val="cf1"/>
                <w:rFonts w:ascii="Cambria" w:hAnsi="Cambria"/>
              </w:rPr>
              <w:t xml:space="preserve">Kuba </w:t>
            </w:r>
            <w:proofErr w:type="spellStart"/>
            <w:r w:rsidRPr="005F64D1">
              <w:rPr>
                <w:rStyle w:val="cf1"/>
                <w:rFonts w:ascii="Cambria" w:hAnsi="Cambria"/>
              </w:rPr>
              <w:t>Libri</w:t>
            </w:r>
            <w:proofErr w:type="spellEnd"/>
            <w:r w:rsidRPr="005F64D1">
              <w:rPr>
                <w:rStyle w:val="cf1"/>
                <w:rFonts w:ascii="Cambria" w:hAnsi="Cambria"/>
              </w:rPr>
              <w:t>,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5F64D1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5F64D1" w:rsidRDefault="00753F84" w:rsidP="00753F84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  <w:b/>
              </w:rPr>
              <w:t>Číslo z</w:t>
            </w:r>
            <w:r w:rsidR="00F45FA2" w:rsidRPr="005F64D1">
              <w:rPr>
                <w:rFonts w:ascii="Cambria" w:hAnsi="Cambria"/>
                <w:b/>
              </w:rPr>
              <w:t>akázk</w:t>
            </w:r>
            <w:r w:rsidRPr="005F64D1">
              <w:rPr>
                <w:rFonts w:ascii="Cambria" w:hAnsi="Cambria"/>
                <w:b/>
              </w:rPr>
              <w:t>y</w:t>
            </w:r>
            <w:r w:rsidR="00F45FA2" w:rsidRPr="005F64D1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28170B6" w:rsidR="00F45FA2" w:rsidRPr="005F64D1" w:rsidRDefault="008D02FE" w:rsidP="00753F84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207001923</w:t>
            </w:r>
          </w:p>
        </w:tc>
      </w:tr>
      <w:tr w:rsidR="00C202E8" w:rsidRPr="005F64D1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477319FA" w:rsidR="00C202E8" w:rsidRPr="005F64D1" w:rsidRDefault="00C202E8" w:rsidP="00753F84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  <w:shd w:val="clear" w:color="auto" w:fill="auto"/>
          </w:tcPr>
          <w:p w14:paraId="5BC3E443" w14:textId="6571EF2B" w:rsidR="008D02FE" w:rsidRPr="005F64D1" w:rsidRDefault="008D02FE" w:rsidP="008D02FE">
            <w:pPr>
              <w:rPr>
                <w:rStyle w:val="cf1"/>
                <w:rFonts w:ascii="Cambria" w:hAnsi="Cambria"/>
              </w:rPr>
            </w:pPr>
            <w:r w:rsidRPr="005F64D1">
              <w:rPr>
                <w:rStyle w:val="cf1"/>
                <w:rFonts w:ascii="Cambria" w:hAnsi="Cambria"/>
              </w:rPr>
              <w:t>Ruská 972/94</w:t>
            </w:r>
            <w:r w:rsidR="0025074D" w:rsidRPr="005F64D1">
              <w:rPr>
                <w:rStyle w:val="cf1"/>
                <w:rFonts w:ascii="Cambria" w:hAnsi="Cambria"/>
              </w:rPr>
              <w:t>,</w:t>
            </w:r>
          </w:p>
          <w:p w14:paraId="4A66142E" w14:textId="27AAFB28" w:rsidR="00C202E8" w:rsidRPr="005F64D1" w:rsidRDefault="008D02FE" w:rsidP="008D02FE">
            <w:pPr>
              <w:rPr>
                <w:rFonts w:ascii="Cambria" w:hAnsi="Cambria"/>
              </w:rPr>
            </w:pPr>
            <w:r w:rsidRPr="005F64D1">
              <w:rPr>
                <w:rStyle w:val="cf1"/>
                <w:rFonts w:ascii="Cambria" w:hAnsi="Cambria"/>
              </w:rPr>
              <w:t>100 00</w:t>
            </w:r>
            <w:r w:rsidR="0025074D" w:rsidRPr="005F64D1">
              <w:rPr>
                <w:rStyle w:val="cf1"/>
                <w:rFonts w:ascii="Cambria" w:hAnsi="Cambria"/>
              </w:rPr>
              <w:t xml:space="preserve">, </w:t>
            </w:r>
            <w:r w:rsidRPr="005F64D1">
              <w:rPr>
                <w:rStyle w:val="cf1"/>
                <w:rFonts w:ascii="Cambria" w:hAnsi="Cambria"/>
              </w:rPr>
              <w:t>Praha 1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5F64D1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5F64D1" w:rsidRDefault="00C202E8" w:rsidP="00753F84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85DCCFA" w:rsidR="00C202E8" w:rsidRPr="005F64D1" w:rsidRDefault="008D02FE" w:rsidP="00753F84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2400100187</w:t>
            </w:r>
          </w:p>
        </w:tc>
      </w:tr>
      <w:tr w:rsidR="00753F84" w:rsidRPr="005F64D1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5F64D1" w:rsidRDefault="00C202E8" w:rsidP="00BC22DA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EE2D4A7" w:rsidR="00F45FA2" w:rsidRPr="005F64D1" w:rsidRDefault="008D02FE" w:rsidP="00BC22DA">
            <w:pPr>
              <w:rPr>
                <w:rFonts w:ascii="Cambria" w:hAnsi="Cambria"/>
                <w:b/>
              </w:rPr>
            </w:pPr>
            <w:r w:rsidRPr="005F64D1">
              <w:rPr>
                <w:rStyle w:val="fs12"/>
                <w:rFonts w:ascii="Cambria" w:hAnsi="Cambria"/>
              </w:rPr>
              <w:t>2914917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5F64D1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5F64D1" w:rsidRDefault="00F45FA2" w:rsidP="00BC22DA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  <w:b/>
              </w:rPr>
              <w:t>Kontaktní osoba objednatele</w:t>
            </w:r>
            <w:r w:rsidRPr="005F64D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F64D1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5F64D1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5F64D1" w:rsidRDefault="00C202E8" w:rsidP="00753F84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3A6FDFED" w:rsidR="00F45FA2" w:rsidRPr="005F64D1" w:rsidRDefault="008D02FE" w:rsidP="00753F84">
            <w:pPr>
              <w:rPr>
                <w:rFonts w:ascii="Cambria" w:hAnsi="Cambria"/>
              </w:rPr>
            </w:pPr>
            <w:r w:rsidRPr="005F64D1">
              <w:rPr>
                <w:rStyle w:val="fs12"/>
                <w:rFonts w:ascii="Cambria" w:hAnsi="Cambria"/>
              </w:rPr>
              <w:t>CZ2914917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5F64D1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5F64D1" w:rsidRDefault="00F45FA2" w:rsidP="00753F84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B0E9353" w:rsidR="00F45FA2" w:rsidRPr="005F64D1" w:rsidRDefault="00F44831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5F64D1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5F64D1" w:rsidRDefault="00C202E8" w:rsidP="00C202E8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F96CE37" w:rsidR="00C202E8" w:rsidRPr="005F64D1" w:rsidRDefault="00C202E8" w:rsidP="00C202E8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5F64D1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5F64D1" w:rsidRDefault="00C202E8" w:rsidP="00C202E8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02DA79FF" w:rsidR="00C202E8" w:rsidRPr="005F64D1" w:rsidRDefault="00F4483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5F64D1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5F64D1" w:rsidRDefault="00C202E8" w:rsidP="00C202E8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33A4D1D" w:rsidR="00C202E8" w:rsidRPr="005F64D1" w:rsidRDefault="00F44831" w:rsidP="00C202E8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5F64D1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5F64D1" w:rsidRDefault="00C202E8" w:rsidP="00C202E8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7F84C0B" w:rsidR="00C202E8" w:rsidRPr="005F64D1" w:rsidRDefault="00F44831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5F64D1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51412282" w14:textId="77777777" w:rsidR="0025074D" w:rsidRPr="005F64D1" w:rsidRDefault="001563A1" w:rsidP="00D721CC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Předmět plnění</w:t>
            </w:r>
            <w:r w:rsidR="00285AF6" w:rsidRPr="005F64D1">
              <w:rPr>
                <w:rFonts w:ascii="Cambria" w:hAnsi="Cambria"/>
                <w:b/>
              </w:rPr>
              <w:t xml:space="preserve"> </w:t>
            </w:r>
          </w:p>
          <w:p w14:paraId="45905600" w14:textId="169445A9" w:rsidR="001563A1" w:rsidRPr="005F64D1" w:rsidRDefault="001563A1" w:rsidP="00D721CC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E9808AA" w:rsidR="001563A1" w:rsidRPr="005F64D1" w:rsidRDefault="008D02FE" w:rsidP="00150BED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Odborná zahraniční literatura pro Knihovnu FF UK. Předmět plnění dokládáme v</w:t>
            </w:r>
            <w:r w:rsidR="0025074D" w:rsidRPr="005F64D1">
              <w:rPr>
                <w:rFonts w:ascii="Cambria" w:hAnsi="Cambria"/>
              </w:rPr>
              <w:t> </w:t>
            </w:r>
            <w:r w:rsidRPr="005F64D1">
              <w:rPr>
                <w:rFonts w:ascii="Cambria" w:hAnsi="Cambria"/>
              </w:rPr>
              <w:t>příloze</w:t>
            </w:r>
            <w:r w:rsidR="0025074D" w:rsidRPr="005F64D1">
              <w:rPr>
                <w:rFonts w:ascii="Cambria" w:hAnsi="Cambria"/>
              </w:rPr>
              <w:t xml:space="preserve"> č. 1</w:t>
            </w:r>
            <w:r w:rsidRPr="005F64D1">
              <w:rPr>
                <w:rFonts w:ascii="Cambria" w:hAnsi="Cambria"/>
              </w:rPr>
              <w:t xml:space="preserve"> objednávky.</w:t>
            </w:r>
          </w:p>
        </w:tc>
      </w:tr>
      <w:tr w:rsidR="001563A1" w:rsidRPr="005F64D1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5F64D1" w:rsidRDefault="001563A1" w:rsidP="008D7E71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 xml:space="preserve">Cena </w:t>
            </w:r>
            <w:r w:rsidR="008D7E71" w:rsidRPr="005F64D1">
              <w:rPr>
                <w:rFonts w:ascii="Cambria" w:hAnsi="Cambria"/>
                <w:b/>
              </w:rPr>
              <w:t xml:space="preserve">bez </w:t>
            </w:r>
            <w:r w:rsidRPr="005F64D1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7E1F62F8" w:rsidR="001563A1" w:rsidRPr="005F64D1" w:rsidRDefault="008D02FE" w:rsidP="00D721CC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50 502 Kč</w:t>
            </w:r>
          </w:p>
        </w:tc>
      </w:tr>
      <w:tr w:rsidR="005F64D1" w:rsidRPr="005F64D1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5F64D1" w:rsidRPr="005F64D1" w:rsidRDefault="005F64D1" w:rsidP="005F64D1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  <w:shd w:val="clear" w:color="auto" w:fill="auto"/>
          </w:tcPr>
          <w:p w14:paraId="7122BD84" w14:textId="7AE81A46" w:rsidR="005F64D1" w:rsidRPr="005F64D1" w:rsidRDefault="005F64D1" w:rsidP="005F64D1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--- (Od 1. 1. 2024 se mění sazba DPH u knih a publikací na 0 %)</w:t>
            </w:r>
          </w:p>
        </w:tc>
      </w:tr>
      <w:tr w:rsidR="005F64D1" w:rsidRPr="005F64D1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5F64D1" w:rsidRPr="005F64D1" w:rsidRDefault="005F64D1" w:rsidP="005F64D1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 xml:space="preserve">Termín dodání            </w:t>
            </w:r>
            <w:proofErr w:type="gramStart"/>
            <w:r w:rsidRPr="005F64D1">
              <w:rPr>
                <w:rFonts w:ascii="Cambria" w:hAnsi="Cambria"/>
                <w:b/>
              </w:rPr>
              <w:t xml:space="preserve">   </w:t>
            </w:r>
            <w:r w:rsidRPr="005F64D1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gramEnd"/>
            <w:r w:rsidRPr="005F64D1">
              <w:rPr>
                <w:rFonts w:ascii="Cambria" w:hAnsi="Cambria"/>
                <w:b/>
                <w:sz w:val="20"/>
                <w:szCs w:val="20"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220F534E" w:rsidR="005F64D1" w:rsidRPr="005F64D1" w:rsidRDefault="005F64D1" w:rsidP="005F64D1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31. 12. 2024</w:t>
            </w:r>
          </w:p>
        </w:tc>
      </w:tr>
      <w:tr w:rsidR="005F64D1" w:rsidRPr="005F64D1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5F64D1" w:rsidRPr="005F64D1" w:rsidRDefault="005F64D1" w:rsidP="005F64D1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E5B3D37" w:rsidR="005F64D1" w:rsidRPr="005F64D1" w:rsidRDefault="005F64D1" w:rsidP="005F64D1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Fyzicky na adresu</w:t>
            </w:r>
          </w:p>
        </w:tc>
      </w:tr>
      <w:tr w:rsidR="005F64D1" w:rsidRPr="005F64D1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5F64D1" w:rsidRPr="005F64D1" w:rsidRDefault="005F64D1" w:rsidP="005F64D1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1170B6F9" w:rsidR="005F64D1" w:rsidRPr="005F64D1" w:rsidRDefault="005F64D1" w:rsidP="005F64D1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nám. Jana Palacha 1/2, 116 38 Praha 1</w:t>
            </w:r>
          </w:p>
        </w:tc>
      </w:tr>
      <w:tr w:rsidR="005F64D1" w:rsidRPr="005F64D1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5F64D1" w:rsidRPr="005F64D1" w:rsidRDefault="005F64D1" w:rsidP="005F64D1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5F64D1" w:rsidRPr="005F64D1" w:rsidRDefault="005F64D1" w:rsidP="005F64D1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21 dní od prokazatelného doručení objednateli</w:t>
            </w:r>
          </w:p>
        </w:tc>
      </w:tr>
      <w:tr w:rsidR="005F64D1" w:rsidRPr="005F64D1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5F64D1" w:rsidRPr="005F64D1" w:rsidRDefault="005F64D1" w:rsidP="005F64D1">
            <w:pPr>
              <w:rPr>
                <w:rFonts w:ascii="Cambria" w:hAnsi="Cambria"/>
                <w:b/>
              </w:rPr>
            </w:pPr>
            <w:r w:rsidRPr="005F64D1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5F64D1" w:rsidRPr="005F64D1" w:rsidRDefault="005F64D1" w:rsidP="005F64D1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5F64D1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5F64D1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5F64D1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5F64D1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sz w:val="18"/>
          <w:szCs w:val="18"/>
          <w:u w:val="single"/>
        </w:rPr>
        <w:t>Další smluvní ujednání</w:t>
      </w:r>
      <w:r w:rsidRPr="005F64D1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5F64D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sz w:val="18"/>
          <w:szCs w:val="18"/>
        </w:rPr>
        <w:t>Zástupc</w:t>
      </w:r>
      <w:r w:rsidR="00F45FA2" w:rsidRPr="005F64D1">
        <w:rPr>
          <w:rFonts w:ascii="Cambria" w:hAnsi="Cambria"/>
          <w:sz w:val="18"/>
          <w:szCs w:val="18"/>
        </w:rPr>
        <w:t>i</w:t>
      </w:r>
      <w:r w:rsidRPr="005F64D1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5F64D1">
        <w:rPr>
          <w:rFonts w:ascii="Cambria" w:hAnsi="Cambria"/>
          <w:sz w:val="18"/>
          <w:szCs w:val="18"/>
        </w:rPr>
        <w:t xml:space="preserve"> v rámci tohoto smluvního vztahu</w:t>
      </w:r>
      <w:r w:rsidRPr="005F64D1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5F64D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5F64D1">
        <w:rPr>
          <w:rFonts w:ascii="Cambria" w:hAnsi="Cambria"/>
          <w:sz w:val="18"/>
          <w:szCs w:val="18"/>
        </w:rPr>
        <w:t>potvrzené objednávky</w:t>
      </w:r>
      <w:r w:rsidRPr="005F64D1">
        <w:rPr>
          <w:rFonts w:ascii="Cambria" w:hAnsi="Cambria"/>
          <w:sz w:val="18"/>
          <w:szCs w:val="18"/>
        </w:rPr>
        <w:t xml:space="preserve"> objednateli.</w:t>
      </w:r>
      <w:r w:rsidR="007E5984" w:rsidRPr="005F64D1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5F64D1">
        <w:rPr>
          <w:rFonts w:ascii="Cambria" w:hAnsi="Cambria"/>
          <w:sz w:val="18"/>
          <w:szCs w:val="18"/>
        </w:rPr>
        <w:t>nedoručí</w:t>
      </w:r>
      <w:proofErr w:type="gramEnd"/>
      <w:r w:rsidR="007E5984" w:rsidRPr="005F64D1">
        <w:rPr>
          <w:rFonts w:ascii="Cambria" w:hAnsi="Cambria"/>
          <w:sz w:val="18"/>
          <w:szCs w:val="18"/>
        </w:rPr>
        <w:t xml:space="preserve"> potvrzenou objednávku </w:t>
      </w:r>
      <w:r w:rsidR="00BC22DA" w:rsidRPr="005F64D1">
        <w:rPr>
          <w:rFonts w:ascii="Cambria" w:hAnsi="Cambria"/>
          <w:sz w:val="18"/>
          <w:szCs w:val="18"/>
        </w:rPr>
        <w:t>objednateli</w:t>
      </w:r>
      <w:r w:rsidR="007E5984" w:rsidRPr="005F64D1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5F64D1">
        <w:rPr>
          <w:rFonts w:ascii="Cambria" w:hAnsi="Cambria"/>
          <w:sz w:val="18"/>
          <w:szCs w:val="18"/>
        </w:rPr>
        <w:t xml:space="preserve"> objednávky</w:t>
      </w:r>
      <w:r w:rsidR="007E5984" w:rsidRPr="005F64D1">
        <w:rPr>
          <w:rFonts w:ascii="Cambria" w:hAnsi="Cambria"/>
          <w:sz w:val="18"/>
          <w:szCs w:val="18"/>
        </w:rPr>
        <w:t xml:space="preserve">, </w:t>
      </w:r>
      <w:r w:rsidR="00084B38" w:rsidRPr="005F64D1">
        <w:rPr>
          <w:rFonts w:ascii="Cambria" w:hAnsi="Cambria"/>
          <w:sz w:val="18"/>
          <w:szCs w:val="18"/>
        </w:rPr>
        <w:t>pozbývá</w:t>
      </w:r>
      <w:r w:rsidR="007E5984" w:rsidRPr="005F64D1">
        <w:rPr>
          <w:rFonts w:ascii="Cambria" w:hAnsi="Cambria"/>
          <w:sz w:val="18"/>
          <w:szCs w:val="18"/>
        </w:rPr>
        <w:t xml:space="preserve"> </w:t>
      </w:r>
      <w:r w:rsidR="00BA702A" w:rsidRPr="005F64D1">
        <w:rPr>
          <w:rFonts w:ascii="Cambria" w:hAnsi="Cambria"/>
          <w:sz w:val="18"/>
          <w:szCs w:val="18"/>
        </w:rPr>
        <w:t>tato objednávka platn</w:t>
      </w:r>
      <w:r w:rsidR="00084B38" w:rsidRPr="005F64D1">
        <w:rPr>
          <w:rFonts w:ascii="Cambria" w:hAnsi="Cambria"/>
          <w:sz w:val="18"/>
          <w:szCs w:val="18"/>
        </w:rPr>
        <w:t>osti</w:t>
      </w:r>
      <w:r w:rsidR="001877C9" w:rsidRPr="005F64D1">
        <w:rPr>
          <w:rFonts w:ascii="Cambria" w:hAnsi="Cambria"/>
          <w:sz w:val="18"/>
          <w:szCs w:val="18"/>
        </w:rPr>
        <w:t>,</w:t>
      </w:r>
      <w:r w:rsidR="00BA702A" w:rsidRPr="005F64D1">
        <w:rPr>
          <w:rFonts w:ascii="Cambria" w:hAnsi="Cambria"/>
          <w:sz w:val="18"/>
          <w:szCs w:val="18"/>
        </w:rPr>
        <w:t xml:space="preserve"> </w:t>
      </w:r>
      <w:r w:rsidR="007E5984" w:rsidRPr="005F64D1">
        <w:rPr>
          <w:rFonts w:ascii="Cambria" w:hAnsi="Cambria"/>
          <w:sz w:val="18"/>
          <w:szCs w:val="18"/>
        </w:rPr>
        <w:t>objednatel</w:t>
      </w:r>
      <w:r w:rsidR="00BA702A" w:rsidRPr="005F64D1">
        <w:rPr>
          <w:rFonts w:ascii="Cambria" w:hAnsi="Cambria"/>
          <w:sz w:val="18"/>
          <w:szCs w:val="18"/>
        </w:rPr>
        <w:t xml:space="preserve"> není</w:t>
      </w:r>
      <w:r w:rsidR="007E5984" w:rsidRPr="005F64D1">
        <w:rPr>
          <w:rFonts w:ascii="Cambria" w:hAnsi="Cambria"/>
          <w:sz w:val="18"/>
          <w:szCs w:val="18"/>
        </w:rPr>
        <w:t xml:space="preserve"> objednávkou vázán</w:t>
      </w:r>
      <w:r w:rsidR="001877C9" w:rsidRPr="005F64D1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5F64D1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5F64D1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5F64D1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5F64D1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5F64D1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5F64D1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5F64D1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5F64D1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5F64D1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5F64D1">
        <w:rPr>
          <w:rFonts w:ascii="Cambria" w:hAnsi="Cambria"/>
          <w:bCs/>
          <w:sz w:val="18"/>
          <w:szCs w:val="18"/>
        </w:rPr>
        <w:t>smlouvy</w:t>
      </w:r>
      <w:r w:rsidR="00645C24" w:rsidRPr="005F64D1">
        <w:rPr>
          <w:rFonts w:ascii="Cambria" w:hAnsi="Cambria"/>
          <w:sz w:val="18"/>
          <w:szCs w:val="18"/>
        </w:rPr>
        <w:t xml:space="preserve">, tedy i </w:t>
      </w:r>
      <w:r w:rsidRPr="005F64D1">
        <w:rPr>
          <w:rFonts w:ascii="Cambria" w:hAnsi="Cambria"/>
          <w:sz w:val="18"/>
          <w:szCs w:val="18"/>
        </w:rPr>
        <w:t xml:space="preserve">objednávky </w:t>
      </w:r>
      <w:r w:rsidR="00645C24" w:rsidRPr="005F64D1">
        <w:rPr>
          <w:rFonts w:ascii="Cambria" w:hAnsi="Cambria"/>
          <w:sz w:val="18"/>
          <w:szCs w:val="18"/>
        </w:rPr>
        <w:t xml:space="preserve">a jejich akceptace, </w:t>
      </w:r>
      <w:r w:rsidR="00916235" w:rsidRPr="005F64D1">
        <w:rPr>
          <w:rFonts w:ascii="Cambria" w:hAnsi="Cambria"/>
          <w:sz w:val="18"/>
          <w:szCs w:val="18"/>
        </w:rPr>
        <w:t>u</w:t>
      </w:r>
      <w:r w:rsidRPr="005F64D1">
        <w:rPr>
          <w:rFonts w:ascii="Cambria" w:hAnsi="Cambria"/>
          <w:sz w:val="18"/>
          <w:szCs w:val="18"/>
        </w:rPr>
        <w:t xml:space="preserve">veřejnit v registru smluv </w:t>
      </w:r>
      <w:r w:rsidR="00645C24" w:rsidRPr="005F64D1">
        <w:rPr>
          <w:rFonts w:ascii="Cambria" w:hAnsi="Cambria"/>
          <w:sz w:val="18"/>
          <w:szCs w:val="18"/>
        </w:rPr>
        <w:t xml:space="preserve">postupem </w:t>
      </w:r>
      <w:r w:rsidRPr="005F64D1">
        <w:rPr>
          <w:rFonts w:ascii="Cambria" w:hAnsi="Cambria"/>
          <w:sz w:val="18"/>
          <w:szCs w:val="18"/>
        </w:rPr>
        <w:t xml:space="preserve">podle zákona </w:t>
      </w:r>
      <w:r w:rsidR="00645C24" w:rsidRPr="005F64D1">
        <w:rPr>
          <w:rFonts w:ascii="Cambria" w:hAnsi="Cambria"/>
          <w:sz w:val="18"/>
          <w:szCs w:val="18"/>
        </w:rPr>
        <w:t xml:space="preserve">č. </w:t>
      </w:r>
      <w:r w:rsidRPr="005F64D1">
        <w:rPr>
          <w:rFonts w:ascii="Cambria" w:hAnsi="Cambria"/>
          <w:sz w:val="18"/>
          <w:szCs w:val="18"/>
        </w:rPr>
        <w:t>340/2015 Sb.</w:t>
      </w:r>
      <w:r w:rsidR="00645C24" w:rsidRPr="005F64D1">
        <w:rPr>
          <w:rFonts w:ascii="Cambria" w:hAnsi="Cambria"/>
          <w:sz w:val="18"/>
          <w:szCs w:val="18"/>
        </w:rPr>
        <w:t xml:space="preserve">, o </w:t>
      </w:r>
      <w:r w:rsidR="00645C24" w:rsidRPr="005F64D1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5F64D1">
        <w:rPr>
          <w:rFonts w:ascii="Cambria" w:hAnsi="Cambria"/>
          <w:sz w:val="18"/>
          <w:szCs w:val="18"/>
        </w:rPr>
        <w:t>. Dodavatel prohlašuje, že v</w:t>
      </w:r>
      <w:r w:rsidR="00084B38" w:rsidRPr="005F64D1">
        <w:rPr>
          <w:rFonts w:ascii="Cambria" w:hAnsi="Cambria"/>
          <w:sz w:val="18"/>
          <w:szCs w:val="18"/>
        </w:rPr>
        <w:t xml:space="preserve"> této </w:t>
      </w:r>
      <w:r w:rsidRPr="005F64D1">
        <w:rPr>
          <w:rFonts w:ascii="Cambria" w:hAnsi="Cambria"/>
          <w:sz w:val="18"/>
          <w:szCs w:val="18"/>
        </w:rPr>
        <w:t xml:space="preserve">objednávce </w:t>
      </w:r>
      <w:r w:rsidR="00084B38" w:rsidRPr="005F64D1">
        <w:rPr>
          <w:rFonts w:ascii="Cambria" w:hAnsi="Cambria"/>
          <w:sz w:val="18"/>
          <w:szCs w:val="18"/>
        </w:rPr>
        <w:t xml:space="preserve">nejsou </w:t>
      </w:r>
      <w:r w:rsidR="00084B38" w:rsidRPr="005F64D1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5F64D1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5F64D1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5F64D1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5F64D1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5F64D1">
        <w:rPr>
          <w:rFonts w:ascii="Cambria" w:hAnsi="Cambria"/>
          <w:sz w:val="18"/>
          <w:szCs w:val="18"/>
        </w:rPr>
        <w:t xml:space="preserve">O </w:t>
      </w:r>
      <w:r w:rsidR="00084B38" w:rsidRPr="005F64D1">
        <w:rPr>
          <w:rFonts w:ascii="Cambria" w:hAnsi="Cambria"/>
          <w:sz w:val="18"/>
          <w:szCs w:val="18"/>
        </w:rPr>
        <w:t>u</w:t>
      </w:r>
      <w:r w:rsidRPr="005F64D1">
        <w:rPr>
          <w:rFonts w:ascii="Cambria" w:hAnsi="Cambria"/>
          <w:sz w:val="18"/>
          <w:szCs w:val="18"/>
        </w:rPr>
        <w:t>veřejnění bude dodavatel informován e</w:t>
      </w:r>
      <w:r w:rsidR="00084B38" w:rsidRPr="005F64D1">
        <w:rPr>
          <w:rFonts w:ascii="Cambria" w:hAnsi="Cambria"/>
          <w:sz w:val="18"/>
          <w:szCs w:val="18"/>
        </w:rPr>
        <w:t>-</w:t>
      </w:r>
      <w:r w:rsidRPr="005F64D1">
        <w:rPr>
          <w:rFonts w:ascii="Cambria" w:hAnsi="Cambria"/>
          <w:sz w:val="18"/>
          <w:szCs w:val="18"/>
        </w:rPr>
        <w:t xml:space="preserve">mailovou notifikací na </w:t>
      </w:r>
      <w:r w:rsidR="00084B38" w:rsidRPr="005F64D1">
        <w:rPr>
          <w:rFonts w:ascii="Cambria" w:hAnsi="Cambria"/>
          <w:sz w:val="18"/>
          <w:szCs w:val="18"/>
        </w:rPr>
        <w:t xml:space="preserve">kontaktní </w:t>
      </w:r>
      <w:r w:rsidRPr="005F64D1">
        <w:rPr>
          <w:rFonts w:ascii="Cambria" w:hAnsi="Cambria"/>
          <w:sz w:val="18"/>
          <w:szCs w:val="18"/>
        </w:rPr>
        <w:t>e</w:t>
      </w:r>
      <w:r w:rsidR="00084B38" w:rsidRPr="005F64D1">
        <w:rPr>
          <w:rFonts w:ascii="Cambria" w:hAnsi="Cambria"/>
          <w:sz w:val="18"/>
          <w:szCs w:val="18"/>
        </w:rPr>
        <w:t>-</w:t>
      </w:r>
      <w:r w:rsidRPr="005F64D1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5F64D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sz w:val="18"/>
          <w:szCs w:val="18"/>
        </w:rPr>
        <w:t>Smluvní parametry stanoven</w:t>
      </w:r>
      <w:r w:rsidR="00084B38" w:rsidRPr="005F64D1">
        <w:rPr>
          <w:rFonts w:ascii="Cambria" w:hAnsi="Cambria"/>
          <w:sz w:val="18"/>
          <w:szCs w:val="18"/>
        </w:rPr>
        <w:t>é</w:t>
      </w:r>
      <w:r w:rsidRPr="005F64D1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5F64D1">
        <w:rPr>
          <w:rFonts w:ascii="Cambria" w:hAnsi="Cambria"/>
          <w:sz w:val="18"/>
          <w:szCs w:val="18"/>
        </w:rPr>
        <w:t>jinak</w:t>
      </w:r>
      <w:proofErr w:type="gramEnd"/>
      <w:r w:rsidRPr="005F64D1">
        <w:rPr>
          <w:rFonts w:ascii="Cambria" w:hAnsi="Cambria"/>
          <w:sz w:val="18"/>
          <w:szCs w:val="18"/>
        </w:rPr>
        <w:t xml:space="preserve"> než shodnou formou, jako</w:t>
      </w:r>
      <w:r w:rsidR="00084B38" w:rsidRPr="005F64D1">
        <w:rPr>
          <w:rFonts w:ascii="Cambria" w:hAnsi="Cambria"/>
          <w:sz w:val="18"/>
          <w:szCs w:val="18"/>
        </w:rPr>
        <w:t>u</w:t>
      </w:r>
      <w:r w:rsidRPr="005F64D1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5F64D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5F64D1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5F64D1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5F64D1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5F64D1">
        <w:rPr>
          <w:rFonts w:ascii="Cambria" w:hAnsi="Cambria"/>
          <w:bCs/>
          <w:sz w:val="18"/>
          <w:szCs w:val="18"/>
        </w:rPr>
        <w:t>potvrzení</w:t>
      </w:r>
      <w:r w:rsidRPr="005F64D1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5F64D1">
        <w:rPr>
          <w:rFonts w:ascii="Cambria" w:hAnsi="Cambria"/>
          <w:bCs/>
          <w:sz w:val="18"/>
          <w:szCs w:val="18"/>
        </w:rPr>
        <w:t> </w:t>
      </w:r>
      <w:r w:rsidRPr="005F64D1">
        <w:rPr>
          <w:rFonts w:ascii="Cambria" w:hAnsi="Cambria"/>
          <w:bCs/>
          <w:sz w:val="18"/>
          <w:szCs w:val="18"/>
        </w:rPr>
        <w:t>dodatkem</w:t>
      </w:r>
      <w:r w:rsidR="00D950FA" w:rsidRPr="005F64D1">
        <w:rPr>
          <w:rFonts w:ascii="Cambria" w:hAnsi="Cambria"/>
          <w:bCs/>
          <w:sz w:val="18"/>
          <w:szCs w:val="18"/>
        </w:rPr>
        <w:t>, výhradou</w:t>
      </w:r>
      <w:r w:rsidR="003B76AB" w:rsidRPr="005F64D1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5F64D1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5F64D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5F64D1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5F64D1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5F64D1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5F64D1" w:rsidRDefault="00D06765" w:rsidP="00D06765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Objednatel tímto závazně objednává.</w:t>
            </w:r>
          </w:p>
          <w:p w14:paraId="45905625" w14:textId="5660CCAF" w:rsidR="00D06765" w:rsidRPr="005F64D1" w:rsidRDefault="00D06765" w:rsidP="00D06765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Dne:</w:t>
            </w:r>
            <w:r w:rsidR="00150BED" w:rsidRPr="005F64D1">
              <w:rPr>
                <w:rFonts w:ascii="Cambria" w:hAnsi="Cambria"/>
              </w:rPr>
              <w:t xml:space="preserve"> </w:t>
            </w:r>
            <w:r w:rsidR="00572677">
              <w:rPr>
                <w:rFonts w:ascii="Cambria" w:hAnsi="Cambria"/>
              </w:rPr>
              <w:t>3</w:t>
            </w:r>
            <w:r w:rsidR="00EA3713">
              <w:rPr>
                <w:rFonts w:ascii="Cambria" w:hAnsi="Cambria"/>
              </w:rPr>
              <w:t>1</w:t>
            </w:r>
            <w:r w:rsidR="00572677">
              <w:rPr>
                <w:rFonts w:ascii="Cambria" w:hAnsi="Cambria"/>
              </w:rPr>
              <w:t>.1.2024</w:t>
            </w:r>
          </w:p>
          <w:p w14:paraId="45905626" w14:textId="77777777" w:rsidR="00D06765" w:rsidRPr="005F64D1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5F64D1" w:rsidRDefault="00D06765" w:rsidP="00D06765">
            <w:pPr>
              <w:rPr>
                <w:rFonts w:ascii="Cambria" w:hAnsi="Cambria"/>
              </w:rPr>
            </w:pPr>
          </w:p>
          <w:p w14:paraId="6DD6B5B0" w14:textId="77777777" w:rsidR="005F64D1" w:rsidRPr="005F64D1" w:rsidRDefault="005F64D1" w:rsidP="00D06765">
            <w:pPr>
              <w:rPr>
                <w:rFonts w:ascii="Cambria" w:hAnsi="Cambria"/>
              </w:rPr>
            </w:pPr>
          </w:p>
          <w:p w14:paraId="45905628" w14:textId="1223D2DB" w:rsidR="00D06765" w:rsidRPr="005F64D1" w:rsidRDefault="617FA26D" w:rsidP="005F64D1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 xml:space="preserve">Za objednatele: </w:t>
            </w:r>
            <w:r w:rsidR="00761BB6" w:rsidRPr="005F64D1">
              <w:rPr>
                <w:rFonts w:ascii="Cambria" w:hAnsi="Cambria"/>
              </w:rPr>
              <w:t>Mgr. Zdeňka Fili</w:t>
            </w:r>
            <w:r w:rsidR="005F64D1" w:rsidRPr="005F64D1">
              <w:rPr>
                <w:rFonts w:ascii="Cambria" w:hAnsi="Cambria"/>
              </w:rPr>
              <w:t>p</w:t>
            </w:r>
            <w:r w:rsidR="00761BB6" w:rsidRPr="005F64D1">
              <w:rPr>
                <w:rFonts w:ascii="Cambria" w:hAnsi="Cambria"/>
              </w:rPr>
              <w:t>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5F64D1" w:rsidRDefault="00D06765" w:rsidP="00D06765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Dodavatel tímto objednávku přijímá.</w:t>
            </w:r>
          </w:p>
          <w:p w14:paraId="4590562B" w14:textId="44A910E8" w:rsidR="00D06765" w:rsidRPr="005F64D1" w:rsidRDefault="005F64D1" w:rsidP="00D06765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 xml:space="preserve">Dne: </w:t>
            </w:r>
            <w:r w:rsidR="00572677">
              <w:rPr>
                <w:rFonts w:ascii="Cambria" w:hAnsi="Cambria"/>
              </w:rPr>
              <w:t>1.2.2024</w:t>
            </w:r>
          </w:p>
          <w:p w14:paraId="5E0EE4AB" w14:textId="77777777" w:rsidR="005F64D1" w:rsidRPr="005F64D1" w:rsidRDefault="005F64D1" w:rsidP="00D06765">
            <w:pPr>
              <w:rPr>
                <w:rFonts w:ascii="Cambria" w:hAnsi="Cambria"/>
              </w:rPr>
            </w:pPr>
          </w:p>
          <w:p w14:paraId="4880C872" w14:textId="77777777" w:rsidR="005F64D1" w:rsidRPr="005F64D1" w:rsidRDefault="005F64D1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5F64D1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5F64D1" w:rsidRDefault="00D06765" w:rsidP="00CD4599">
            <w:pPr>
              <w:rPr>
                <w:rFonts w:ascii="Cambria" w:hAnsi="Cambria"/>
              </w:rPr>
            </w:pPr>
            <w:r w:rsidRPr="005F64D1">
              <w:rPr>
                <w:rFonts w:ascii="Cambria" w:hAnsi="Cambria"/>
              </w:rPr>
              <w:t>Za dodavatele:</w:t>
            </w:r>
          </w:p>
        </w:tc>
      </w:tr>
    </w:tbl>
    <w:p w14:paraId="4590562F" w14:textId="13166510" w:rsidR="0025074D" w:rsidRPr="005F64D1" w:rsidRDefault="0025074D" w:rsidP="00CD4599">
      <w:pPr>
        <w:spacing w:after="0"/>
        <w:rPr>
          <w:rFonts w:ascii="Cambria" w:hAnsi="Cambria"/>
        </w:rPr>
      </w:pPr>
    </w:p>
    <w:p w14:paraId="5D2FD1A1" w14:textId="77777777" w:rsidR="0025074D" w:rsidRPr="005F64D1" w:rsidRDefault="0025074D">
      <w:pPr>
        <w:rPr>
          <w:rFonts w:ascii="Cambria" w:hAnsi="Cambria"/>
        </w:rPr>
      </w:pPr>
      <w:r w:rsidRPr="005F64D1">
        <w:rPr>
          <w:rFonts w:ascii="Cambria" w:hAnsi="Cambria"/>
        </w:rPr>
        <w:br w:type="page"/>
      </w:r>
    </w:p>
    <w:p w14:paraId="2D69A2D8" w14:textId="77777777" w:rsidR="0025074D" w:rsidRPr="005F64D1" w:rsidRDefault="0025074D" w:rsidP="00CD4599">
      <w:pPr>
        <w:spacing w:after="0"/>
        <w:rPr>
          <w:rFonts w:ascii="Cambria" w:hAnsi="Cambria"/>
        </w:rPr>
        <w:sectPr w:rsidR="0025074D" w:rsidRPr="005F64D1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6E4974E5" w14:textId="59A50EF6" w:rsidR="00122BA8" w:rsidRPr="005F64D1" w:rsidRDefault="0025074D" w:rsidP="00CD4599">
      <w:pPr>
        <w:spacing w:after="0"/>
        <w:rPr>
          <w:rFonts w:ascii="Cambria" w:hAnsi="Cambria"/>
          <w:sz w:val="20"/>
          <w:szCs w:val="20"/>
        </w:rPr>
      </w:pPr>
      <w:r w:rsidRPr="005F64D1">
        <w:rPr>
          <w:rFonts w:ascii="Cambria" w:hAnsi="Cambria"/>
          <w:sz w:val="20"/>
          <w:szCs w:val="20"/>
        </w:rPr>
        <w:lastRenderedPageBreak/>
        <w:t xml:space="preserve">Příloha </w:t>
      </w:r>
    </w:p>
    <w:p w14:paraId="0DA69725" w14:textId="77777777" w:rsidR="0025074D" w:rsidRPr="005F64D1" w:rsidRDefault="0025074D" w:rsidP="00CD4599">
      <w:pPr>
        <w:spacing w:after="0"/>
        <w:rPr>
          <w:rFonts w:ascii="Cambria" w:hAnsi="Cambria"/>
          <w:sz w:val="20"/>
          <w:szCs w:val="20"/>
        </w:rPr>
      </w:pP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1107"/>
        <w:gridCol w:w="1701"/>
        <w:gridCol w:w="1417"/>
        <w:gridCol w:w="1134"/>
      </w:tblGrid>
      <w:tr w:rsidR="0025074D" w:rsidRPr="005F64D1" w14:paraId="1265C203" w14:textId="77777777" w:rsidTr="0025074D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C19859" w:fill="C19859"/>
            <w:vAlign w:val="center"/>
            <w:hideMark/>
          </w:tcPr>
          <w:p w14:paraId="4D02DBA1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</w:pPr>
            <w:r w:rsidRPr="0025074D"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  <w:t>Fond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C19859" w:fill="C19859"/>
            <w:vAlign w:val="center"/>
            <w:hideMark/>
          </w:tcPr>
          <w:p w14:paraId="01B09FF6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</w:pPr>
            <w:r w:rsidRPr="0025074D"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  <w:t>Titul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C19859" w:fill="C19859"/>
            <w:vAlign w:val="center"/>
            <w:hideMark/>
          </w:tcPr>
          <w:p w14:paraId="6FF54621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</w:pPr>
            <w:r w:rsidRPr="0025074D"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  <w:t>ISBN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C19859" w:fill="C19859"/>
            <w:vAlign w:val="center"/>
            <w:hideMark/>
          </w:tcPr>
          <w:p w14:paraId="2F904ED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</w:pPr>
            <w:r w:rsidRPr="0025074D"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C19859" w:fill="C19859"/>
            <w:vAlign w:val="center"/>
            <w:hideMark/>
          </w:tcPr>
          <w:p w14:paraId="4E2C3E7B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</w:pPr>
            <w:r w:rsidRPr="0025074D">
              <w:rPr>
                <w:rFonts w:ascii="Cambria" w:hAnsi="Cambria" w:cs="Calibri"/>
                <w:b/>
                <w:bCs/>
                <w:color w:val="FFFFFF"/>
                <w:sz w:val="13"/>
                <w:szCs w:val="13"/>
                <w:lang w:eastAsia="cs-CZ" w:bidi="ar-SA"/>
              </w:rPr>
              <w:t>Dodavatel</w:t>
            </w:r>
          </w:p>
        </w:tc>
      </w:tr>
      <w:tr w:rsidR="0025074D" w:rsidRPr="005F64D1" w14:paraId="78A5B99C" w14:textId="77777777" w:rsidTr="00F44831">
        <w:trPr>
          <w:trHeight w:val="6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4D0B1F2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35478E5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ct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u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lloq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nternation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“L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Échang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a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l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ivilisatio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’Orien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d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’Égyp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t de l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éditerrané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à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’Âg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u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Bronze”: Milan, 4-5 Mai 2017 (PASIPHA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ivista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i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gilologia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tichitá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ge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152CA25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SSN 1974-0565 (?)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6C5D5579" w14:textId="3B8A3516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3A4E9A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7C04AF96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8CE8A1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695387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Alexandria. The mos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llustriou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mos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eautifu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mos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agnificen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ortray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xception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city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55A568A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8366018495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45ACCD12" w14:textId="402366D5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14415CA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32167B86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AD0F91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1DF0BAE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rtis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lou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cien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gypt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roceeding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lloquiu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eld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ontepulciano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, August 22nd – 24th, 2008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373EF7B3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8890808302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05B16852" w14:textId="292CCB0D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01FBC08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357E101C" w14:textId="77777777" w:rsidTr="00F44831">
        <w:trPr>
          <w:trHeight w:val="901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38D942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9799029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atalog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unerar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bjec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ro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omb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ervan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Plac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rut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ennedje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(TT1)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ushabti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ushabti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ffi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ushabti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ox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anop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ffi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anop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hes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smet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hes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urnitur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umm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vas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otter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jar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walking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tick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ainl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ro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gypti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Museum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airo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Metropolitan Museum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r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New York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79C2F4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2724705751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5DCE0A49" w14:textId="36768B1D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46D706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68EF58B0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03CE33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AE5245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ocumen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éologi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ébain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ardiv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(D3T 4</w:t>
            </w:r>
            <w:proofErr w:type="gram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) ,</w:t>
            </w:r>
            <w:proofErr w:type="gram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CENIM 27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ontpelli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, 2021.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3B037B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SSN 2102-6629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5A56F333" w14:textId="7CC3A5C2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4BCC571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1666ECEA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12A5392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FD4D6A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gyti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gyptologic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ocumen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rchiv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ari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Volum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VII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33B19C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8894198645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3D59F7EF" w14:textId="78BAF59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F896EA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34EE0920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059B843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3A2CA041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illa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l-Arab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join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udanese-Itali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xpeditio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Napat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region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udan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D0CA8C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SSN 0143-3067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49B34829" w14:textId="376C9446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DE42861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02F43B24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AE0DC1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F67C1B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'Égyp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u MEN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egard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roisé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A80144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2880780500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3E97A0FE" w14:textId="5B8102FE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5A08140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171D9D17" w14:textId="77777777" w:rsidTr="00F44831">
        <w:trPr>
          <w:trHeight w:val="6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E8D8035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57C70E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ethinking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Osiris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roceeding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ternational </w:t>
            </w:r>
            <w:proofErr w:type="spellStart"/>
            <w:proofErr w:type="gram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nferenc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- Florence</w:t>
            </w:r>
            <w:proofErr w:type="gram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Italy 26-27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arc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2019.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tudi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o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cien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Nea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ast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editerrane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5)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2055F2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8894820430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332075AC" w14:textId="7F5CA1A3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F4F0FC9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7D2BBFF7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662033A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C696AC5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To Meg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iblio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ook-end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, End-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itl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ronid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apyri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wit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exametr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oetry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3320C1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0979975806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62079ACF" w14:textId="1FB1E27A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58CAF52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0EC6A951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12706F0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E60229A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una el-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Gebe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–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in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ern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Welt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agungsband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zu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Konferenz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r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Gradua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choo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„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istan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World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“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vo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16. bis 19.1.2014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ünchen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91C5D9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3944207155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603F3635" w14:textId="064A2A55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40F6C9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032FA0B6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65A39A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E62A27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Грамматика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коптского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языка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Саидский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диалект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8FFB78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5981876462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7530791A" w14:textId="6646A158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5FA2CA16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69312777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5351D1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1AAC7D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aludism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alaria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)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a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'Égyp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s </w:t>
            </w:r>
            <w:proofErr w:type="spellStart"/>
            <w:proofErr w:type="gram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harao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:</w:t>
            </w:r>
            <w:proofErr w:type="gram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Étud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'u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ntex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édic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istoriq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ENi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29)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FC7CE"/>
            <w:vAlign w:val="center"/>
            <w:hideMark/>
          </w:tcPr>
          <w:p w14:paraId="3FC06515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9C0006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9C0006"/>
                <w:sz w:val="16"/>
                <w:szCs w:val="16"/>
                <w:lang w:eastAsia="cs-CZ" w:bidi="ar-SA"/>
              </w:rPr>
              <w:t>ISSN 2102-6637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52F2AD78" w14:textId="3EA89C16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2F5C27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4D54CBA2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DC3E5D6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F5501E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ierr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’Égyp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cienn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Guid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atériaux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’architectur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de l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culptur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t de l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joaillerie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7B36FFD6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2874571336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0801BDF1" w14:textId="6578E024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5E06A2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548CE506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914D68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3F77AAC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Th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arcophagu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unef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th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New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Kingdo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riva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arcophagi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Kitab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– Egyptology in Focus) 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CDE652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1838118044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2ADCA952" w14:textId="693BB159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E588255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4284F0E1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C3AF19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C541D7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alytisch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Wörterbuc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eroitisch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/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alyt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eroit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ictionar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, vol. 3.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tudi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zu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itualszen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ltägyptisch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empe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13, Part 3)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1FAC9E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3897546332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0D215A53" w14:textId="320F8F3B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5392D1B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16A80A32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0119BF42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3CB0072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l-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ei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nécropol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Tome 5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'ateli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'embaumeur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2DDCFB7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2915840391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11A7F8AC" w14:textId="19F6937E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3FB9C4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571147F9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79BD9E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1048163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tadtleb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lt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Ägypten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64E48B7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3805353595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2EC6CED6" w14:textId="23850013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BF9BE96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253704B5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D03003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072CE36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ecad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xcavatio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Qubbe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l-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awa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Th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esul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University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Jaé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atalog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xhibitio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01CA595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8491594833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460923B0" w14:textId="40608E54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7AAF99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76FD0BBA" w14:textId="77777777" w:rsidTr="00F44831">
        <w:trPr>
          <w:trHeight w:val="901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ABC533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5D15F6A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rchaeolog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by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ourt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Nil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atarac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urve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xcavatio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o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ef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bank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iv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o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sland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etwe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mri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Kirbek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Volum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andscap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oponym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oral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istor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eopl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i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ettlemen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rchitectur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and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us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efor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erow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am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ud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rchaeologic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esearc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Society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ublicatio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26.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C4637B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1803274959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6CD3D831" w14:textId="5340F38C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619CDE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79EDC52F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4B7E59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DEFB7FB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xpéditio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'Égypte</w:t>
            </w:r>
            <w:proofErr w:type="spellEnd"/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072082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9493039964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61AE9BD9" w14:textId="7DCC2330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029DC72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3F2B70A7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1B287C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90E9BE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Min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’Horu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victorieux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ieu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Min au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oy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mpire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ENi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33.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07FCDE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nemá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3209E5DD" w14:textId="1B6EE6C5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0C420C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3F01BBD7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008D8D2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16C42B8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estoring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lour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goddes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nservatio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rojec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Templ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u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t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Jebe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ark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. Roma: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41485FD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8849240726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1092907B" w14:textId="0897D0A3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1BD877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2DDF71D3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408FED0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6C8477F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ura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Egyp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roug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elgi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en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30FBEDF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9461617767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4BE4FA77" w14:textId="432BB21D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A6989F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360203EF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01E66F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9621914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U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monde divin e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ê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l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as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lonn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u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ronao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endara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Götting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iszell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ccasiona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tudi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6.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23690961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3968440033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0F99A469" w14:textId="7E5CE583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1444FF4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14AA5CE9" w14:textId="77777777" w:rsidTr="00F44831">
        <w:trPr>
          <w:trHeight w:val="6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65DCA0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571D59F2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Weltentstehung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und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ologi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vo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ermopoli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Magna IV: L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ythologi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 l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XV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rovinc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 Haut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Égypt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ux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époqu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hellénistiq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omain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2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vol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. Tuna el-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Gebe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13.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C10711B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3944207193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3DCFEAA1" w14:textId="4CDDD0C5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6C6909D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1A3CE845" w14:textId="77777777" w:rsidTr="00F44831">
        <w:trPr>
          <w:trHeight w:val="6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6BB234B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lastRenderedPageBreak/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3445ED7B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alytisch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Wörterbuch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eroitisch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/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nalyt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Meroitic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ictionary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, vol. 6.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tudi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zu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de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itualszene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ltägyptisch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empe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, Vol. 13, Part 6)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79B45D79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3897546288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1772EA57" w14:textId="749EEAE8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2E94B6F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4FFE616F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DA7692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A7A891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Stone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anva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: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oward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ette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ntegratio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of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"rock art" and "graffiti"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tudi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in Egypt and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Sudan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.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ibliothèq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'étud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183)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19EAE5F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2724709353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63860D8C" w14:textId="0FA6C23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8C2B09E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694170A9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CECB67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5020D696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L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Enfan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’Horu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u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Nouve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mpire et à l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roisièm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ériod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ntermédiair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Étud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iconographiq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hilologiqu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eligieus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(CEA22) 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16D50CF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9782874571435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</w:tcPr>
          <w:p w14:paraId="065E21DE" w14:textId="0B757C3E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F2EADD" w:fill="F2EADD"/>
            <w:vAlign w:val="center"/>
            <w:hideMark/>
          </w:tcPr>
          <w:p w14:paraId="6445EA7C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  <w:tr w:rsidR="0025074D" w:rsidRPr="005F64D1" w14:paraId="37A03DF3" w14:textId="77777777" w:rsidTr="00F44831">
        <w:trPr>
          <w:trHeight w:val="300"/>
        </w:trPr>
        <w:tc>
          <w:tcPr>
            <w:tcW w:w="512" w:type="dxa"/>
            <w:tcBorders>
              <w:top w:val="single" w:sz="4" w:space="0" w:color="DAC09A"/>
              <w:left w:val="single" w:sz="4" w:space="0" w:color="DAC09A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0E8BE687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ŽC</w:t>
            </w:r>
          </w:p>
        </w:tc>
        <w:tc>
          <w:tcPr>
            <w:tcW w:w="1110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2817886F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Wis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man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fro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the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Beloved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and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.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Recueil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’étud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dédié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u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professeur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Aly Omar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bdalla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par ses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ami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,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ollègue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et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étudiants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. (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CENiM</w:t>
            </w:r>
            <w:proofErr w:type="spellEnd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 34) </w:t>
            </w:r>
          </w:p>
        </w:tc>
        <w:tc>
          <w:tcPr>
            <w:tcW w:w="1701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000000" w:fill="FFC7CE"/>
            <w:vAlign w:val="center"/>
            <w:hideMark/>
          </w:tcPr>
          <w:p w14:paraId="29D9D76D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9C0006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9C0006"/>
                <w:sz w:val="16"/>
                <w:szCs w:val="16"/>
                <w:lang w:eastAsia="cs-CZ" w:bidi="ar-SA"/>
              </w:rPr>
              <w:t>ISSN 2102-6637</w:t>
            </w:r>
          </w:p>
        </w:tc>
        <w:tc>
          <w:tcPr>
            <w:tcW w:w="1417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</w:tcPr>
          <w:p w14:paraId="252A46EB" w14:textId="352C1C35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</w:p>
        </w:tc>
        <w:tc>
          <w:tcPr>
            <w:tcW w:w="1134" w:type="dxa"/>
            <w:tcBorders>
              <w:top w:val="single" w:sz="4" w:space="0" w:color="DAC09A"/>
              <w:left w:val="nil"/>
              <w:bottom w:val="single" w:sz="4" w:space="0" w:color="DAC09A"/>
              <w:right w:val="nil"/>
            </w:tcBorders>
            <w:shd w:val="clear" w:color="auto" w:fill="auto"/>
            <w:vAlign w:val="center"/>
            <w:hideMark/>
          </w:tcPr>
          <w:p w14:paraId="61EF6270" w14:textId="77777777" w:rsidR="0025074D" w:rsidRPr="0025074D" w:rsidRDefault="0025074D" w:rsidP="0025074D">
            <w:pPr>
              <w:spacing w:after="0" w:line="240" w:lineRule="auto"/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</w:pPr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 xml:space="preserve">Kuba </w:t>
            </w:r>
            <w:proofErr w:type="spellStart"/>
            <w:r w:rsidRPr="0025074D">
              <w:rPr>
                <w:rFonts w:ascii="Cambria" w:hAnsi="Cambria" w:cs="Calibri"/>
                <w:color w:val="000000"/>
                <w:sz w:val="16"/>
                <w:szCs w:val="16"/>
                <w:lang w:eastAsia="cs-CZ" w:bidi="ar-SA"/>
              </w:rPr>
              <w:t>Libri</w:t>
            </w:r>
            <w:proofErr w:type="spellEnd"/>
          </w:p>
        </w:tc>
      </w:tr>
    </w:tbl>
    <w:p w14:paraId="04603D24" w14:textId="77777777" w:rsidR="0025074D" w:rsidRPr="005F64D1" w:rsidRDefault="0025074D" w:rsidP="00CD4599">
      <w:pPr>
        <w:spacing w:after="0"/>
        <w:rPr>
          <w:rFonts w:ascii="Cambria" w:hAnsi="Cambria"/>
          <w:sz w:val="20"/>
          <w:szCs w:val="20"/>
        </w:rPr>
      </w:pPr>
    </w:p>
    <w:sectPr w:rsidR="0025074D" w:rsidRPr="005F64D1" w:rsidSect="0025074D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55FB" w14:textId="77777777" w:rsidR="005240FA" w:rsidRDefault="005240FA" w:rsidP="00BA3595">
      <w:pPr>
        <w:spacing w:after="0" w:line="240" w:lineRule="auto"/>
      </w:pPr>
      <w:r>
        <w:separator/>
      </w:r>
    </w:p>
  </w:endnote>
  <w:endnote w:type="continuationSeparator" w:id="0">
    <w:p w14:paraId="64CBBF51" w14:textId="77777777" w:rsidR="005240FA" w:rsidRDefault="005240FA" w:rsidP="00BA3595">
      <w:pPr>
        <w:spacing w:after="0" w:line="240" w:lineRule="auto"/>
      </w:pPr>
      <w:r>
        <w:continuationSeparator/>
      </w:r>
    </w:p>
  </w:endnote>
  <w:endnote w:type="continuationNotice" w:id="1">
    <w:p w14:paraId="5B277384" w14:textId="77777777" w:rsidR="00C50103" w:rsidRDefault="00C50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1D0D" w14:textId="77777777" w:rsidR="005240FA" w:rsidRDefault="005240FA" w:rsidP="00BA3595">
      <w:pPr>
        <w:spacing w:after="0" w:line="240" w:lineRule="auto"/>
      </w:pPr>
      <w:r>
        <w:separator/>
      </w:r>
    </w:p>
  </w:footnote>
  <w:footnote w:type="continuationSeparator" w:id="0">
    <w:p w14:paraId="2B1DCBD9" w14:textId="77777777" w:rsidR="005240FA" w:rsidRDefault="005240FA" w:rsidP="00BA3595">
      <w:pPr>
        <w:spacing w:after="0" w:line="240" w:lineRule="auto"/>
      </w:pPr>
      <w:r>
        <w:continuationSeparator/>
      </w:r>
    </w:p>
  </w:footnote>
  <w:footnote w:type="continuationNotice" w:id="1">
    <w:p w14:paraId="32BBD610" w14:textId="77777777" w:rsidR="00C50103" w:rsidRDefault="00C501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A7D7C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5074D"/>
    <w:rsid w:val="00285AF6"/>
    <w:rsid w:val="002B4CC6"/>
    <w:rsid w:val="002C5D98"/>
    <w:rsid w:val="002C6903"/>
    <w:rsid w:val="00363225"/>
    <w:rsid w:val="003978B0"/>
    <w:rsid w:val="003B76AB"/>
    <w:rsid w:val="003C35B6"/>
    <w:rsid w:val="003D32CB"/>
    <w:rsid w:val="004514A9"/>
    <w:rsid w:val="00482821"/>
    <w:rsid w:val="004E1656"/>
    <w:rsid w:val="005240FA"/>
    <w:rsid w:val="00572677"/>
    <w:rsid w:val="005F64D1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02FE"/>
    <w:rsid w:val="008D425C"/>
    <w:rsid w:val="008D7E71"/>
    <w:rsid w:val="008E10F3"/>
    <w:rsid w:val="008E51D6"/>
    <w:rsid w:val="008F0124"/>
    <w:rsid w:val="00916235"/>
    <w:rsid w:val="00962FE3"/>
    <w:rsid w:val="009D39A0"/>
    <w:rsid w:val="00A00E68"/>
    <w:rsid w:val="00A310C6"/>
    <w:rsid w:val="00A378AC"/>
    <w:rsid w:val="00AD6641"/>
    <w:rsid w:val="00BA3595"/>
    <w:rsid w:val="00BA702A"/>
    <w:rsid w:val="00BB21B2"/>
    <w:rsid w:val="00BC22DA"/>
    <w:rsid w:val="00C202E8"/>
    <w:rsid w:val="00C454C3"/>
    <w:rsid w:val="00C50103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EA3713"/>
    <w:rsid w:val="00F11282"/>
    <w:rsid w:val="00F17818"/>
    <w:rsid w:val="00F44831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customStyle="1" w:styleId="cf1">
    <w:name w:val="cf1"/>
    <w:basedOn w:val="Standardnpsmoodstavce"/>
    <w:rsid w:val="008D02FE"/>
  </w:style>
  <w:style w:type="character" w:customStyle="1" w:styleId="fs12">
    <w:name w:val="fs12"/>
    <w:basedOn w:val="Standardnpsmoodstavce"/>
    <w:rsid w:val="008D02FE"/>
  </w:style>
  <w:style w:type="character" w:customStyle="1" w:styleId="markjdhemkhjx">
    <w:name w:val="markjdhemkhjx"/>
    <w:basedOn w:val="Standardnpsmoodstavce"/>
    <w:rsid w:val="008D02FE"/>
  </w:style>
  <w:style w:type="character" w:styleId="Siln">
    <w:name w:val="Strong"/>
    <w:basedOn w:val="Standardnpsmoodstavce"/>
    <w:uiPriority w:val="22"/>
    <w:qFormat/>
    <w:rsid w:val="008D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402F548-1C99-4233-A1CF-2E2F439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3</Words>
  <Characters>7172</Characters>
  <Application>Microsoft Office Word</Application>
  <DocSecurity>2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3:57:00Z</dcterms:created>
  <dcterms:modified xsi:type="dcterms:W3CDTF">2024-02-01T13:57:00Z</dcterms:modified>
</cp:coreProperties>
</file>